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D067" w14:textId="6FC3BA67" w:rsidR="00F633CB" w:rsidRDefault="00F633CB">
      <w:r w:rsidRPr="00F633CB">
        <w:rPr>
          <w:noProof/>
          <w:lang w:eastAsia="en-GB"/>
        </w:rPr>
        <w:drawing>
          <wp:inline distT="0" distB="0" distL="0" distR="0" wp14:anchorId="6D771805" wp14:editId="29B93DE2">
            <wp:extent cx="915776" cy="9139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2405" b="21840"/>
                    <a:stretch/>
                  </pic:blipFill>
                  <pic:spPr bwMode="auto">
                    <a:xfrm>
                      <a:off x="0" y="0"/>
                      <a:ext cx="921394" cy="9195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27738">
        <w:rPr>
          <w:sz w:val="56"/>
        </w:rPr>
        <w:t>CLASS DOJO CONTENT- YEAR R</w:t>
      </w:r>
    </w:p>
    <w:tbl>
      <w:tblPr>
        <w:tblStyle w:val="TableGrid"/>
        <w:tblW w:w="0" w:type="auto"/>
        <w:tblLook w:val="04A0" w:firstRow="1" w:lastRow="0" w:firstColumn="1" w:lastColumn="0" w:noHBand="0" w:noVBand="1"/>
      </w:tblPr>
      <w:tblGrid>
        <w:gridCol w:w="9016"/>
      </w:tblGrid>
      <w:tr w:rsidR="00F633CB" w14:paraId="73E44477" w14:textId="77777777" w:rsidTr="00F633CB">
        <w:tc>
          <w:tcPr>
            <w:tcW w:w="9016" w:type="dxa"/>
          </w:tcPr>
          <w:p w14:paraId="404D6338" w14:textId="15DEFAFD" w:rsidR="00F633CB" w:rsidRPr="008752E7" w:rsidRDefault="00F633CB" w:rsidP="00827738">
            <w:pPr>
              <w:rPr>
                <w:sz w:val="28"/>
              </w:rPr>
            </w:pPr>
            <w:r w:rsidRPr="008752E7">
              <w:rPr>
                <w:b/>
                <w:sz w:val="28"/>
              </w:rPr>
              <w:t>Week commencing:</w:t>
            </w:r>
            <w:r w:rsidRPr="008752E7">
              <w:rPr>
                <w:sz w:val="28"/>
              </w:rPr>
              <w:t xml:space="preserve"> </w:t>
            </w:r>
            <w:r w:rsidRPr="008752E7">
              <w:rPr>
                <w:rFonts w:ascii="XCCW Joined 1a" w:hAnsi="XCCW Joined 1a"/>
                <w:sz w:val="28"/>
              </w:rPr>
              <w:t>30</w:t>
            </w:r>
            <w:r w:rsidRPr="008752E7">
              <w:rPr>
                <w:rFonts w:ascii="XCCW Joined 1a" w:hAnsi="XCCW Joined 1a"/>
                <w:sz w:val="28"/>
                <w:vertAlign w:val="superscript"/>
              </w:rPr>
              <w:t>th</w:t>
            </w:r>
            <w:r w:rsidR="00827738" w:rsidRPr="008752E7">
              <w:rPr>
                <w:rFonts w:ascii="XCCW Joined 1a" w:hAnsi="XCCW Joined 1a"/>
                <w:sz w:val="28"/>
              </w:rPr>
              <w:t xml:space="preserve"> March 2020</w:t>
            </w:r>
            <w:r w:rsidR="00827738" w:rsidRPr="008752E7">
              <w:rPr>
                <w:sz w:val="28"/>
              </w:rPr>
              <w:t xml:space="preserve"> </w:t>
            </w:r>
          </w:p>
        </w:tc>
      </w:tr>
      <w:tr w:rsidR="00F633CB" w14:paraId="4873639F" w14:textId="77777777" w:rsidTr="00F633CB">
        <w:tc>
          <w:tcPr>
            <w:tcW w:w="9016" w:type="dxa"/>
          </w:tcPr>
          <w:p w14:paraId="1723835E" w14:textId="2DDC09F6" w:rsidR="00F633CB" w:rsidRPr="008752E7" w:rsidRDefault="00F633CB">
            <w:pPr>
              <w:rPr>
                <w:b/>
                <w:sz w:val="28"/>
              </w:rPr>
            </w:pPr>
            <w:r w:rsidRPr="008752E7">
              <w:rPr>
                <w:b/>
                <w:sz w:val="28"/>
              </w:rPr>
              <w:t>Class Story content</w:t>
            </w:r>
          </w:p>
        </w:tc>
      </w:tr>
      <w:tr w:rsidR="00F633CB" w14:paraId="59221620" w14:textId="77777777" w:rsidTr="00F633CB">
        <w:tc>
          <w:tcPr>
            <w:tcW w:w="9016" w:type="dxa"/>
          </w:tcPr>
          <w:p w14:paraId="6082D300" w14:textId="2F8E15FB" w:rsidR="008752E7" w:rsidRPr="00F932C4" w:rsidRDefault="008752E7" w:rsidP="008752E7">
            <w:pPr>
              <w:rPr>
                <w:sz w:val="28"/>
              </w:rPr>
            </w:pPr>
            <w:r w:rsidRPr="00F932C4">
              <w:rPr>
                <w:sz w:val="28"/>
              </w:rPr>
              <w:t xml:space="preserve">Hi </w:t>
            </w:r>
            <w:r>
              <w:rPr>
                <w:sz w:val="28"/>
              </w:rPr>
              <w:t>Reception</w:t>
            </w:r>
            <w:r w:rsidRPr="00F932C4">
              <w:rPr>
                <w:sz w:val="28"/>
              </w:rPr>
              <w:t>,</w:t>
            </w:r>
          </w:p>
          <w:p w14:paraId="15E59F43" w14:textId="5B9991DE" w:rsidR="008752E7" w:rsidRPr="00F932C4" w:rsidRDefault="008752E7" w:rsidP="008752E7">
            <w:pPr>
              <w:rPr>
                <w:sz w:val="28"/>
              </w:rPr>
            </w:pPr>
            <w:r w:rsidRPr="00F932C4">
              <w:rPr>
                <w:sz w:val="28"/>
              </w:rPr>
              <w:t xml:space="preserve">I hope you’re keeping safe and well at home. </w:t>
            </w:r>
            <w:r>
              <w:rPr>
                <w:sz w:val="28"/>
              </w:rPr>
              <w:t>Mrs Dray, Mrs Guest, Mrs Minshull, Mrs Rayner and I have</w:t>
            </w:r>
            <w:r w:rsidRPr="00F932C4">
              <w:rPr>
                <w:sz w:val="28"/>
              </w:rPr>
              <w:t xml:space="preserve"> missed seeing you in school so we have set up this </w:t>
            </w:r>
            <w:proofErr w:type="spellStart"/>
            <w:r w:rsidRPr="00F932C4">
              <w:rPr>
                <w:sz w:val="28"/>
              </w:rPr>
              <w:t>Clasdojo</w:t>
            </w:r>
            <w:proofErr w:type="spellEnd"/>
            <w:r w:rsidRPr="00F932C4">
              <w:rPr>
                <w:sz w:val="28"/>
              </w:rPr>
              <w:t xml:space="preserve"> page so that we can stay in touch at this strange time. </w:t>
            </w:r>
          </w:p>
          <w:p w14:paraId="251B9546" w14:textId="77777777" w:rsidR="008752E7" w:rsidRDefault="008752E7" w:rsidP="008752E7">
            <w:pPr>
              <w:rPr>
                <w:sz w:val="28"/>
              </w:rPr>
            </w:pPr>
            <w:r w:rsidRPr="00F932C4">
              <w:rPr>
                <w:sz w:val="28"/>
              </w:rPr>
              <w:t>You can read about the class on our class story page and we’ll explain some of the things you might want to do at home this week. Click on the HOME LINKS document above if you want to try out some of the great online activities.</w:t>
            </w:r>
          </w:p>
          <w:p w14:paraId="2E3A604B" w14:textId="77777777" w:rsidR="008752E7" w:rsidRPr="00F932C4" w:rsidRDefault="008752E7" w:rsidP="008752E7">
            <w:pPr>
              <w:rPr>
                <w:sz w:val="28"/>
              </w:rPr>
            </w:pPr>
            <w:r>
              <w:rPr>
                <w:sz w:val="28"/>
              </w:rPr>
              <w:t>There are also activity ideas for the week ahead.</w:t>
            </w:r>
          </w:p>
          <w:p w14:paraId="108CEA20" w14:textId="77777777" w:rsidR="008752E7" w:rsidRPr="00F932C4" w:rsidRDefault="008752E7" w:rsidP="008752E7">
            <w:pPr>
              <w:rPr>
                <w:sz w:val="28"/>
              </w:rPr>
            </w:pPr>
            <w:r w:rsidRPr="00F932C4">
              <w:rPr>
                <w:sz w:val="28"/>
              </w:rPr>
              <w:t xml:space="preserve">If you want to let me/ us see any work you’ve done, click on the activity in the ‘To do’ list at the top of your </w:t>
            </w:r>
            <w:proofErr w:type="spellStart"/>
            <w:r w:rsidRPr="00F932C4">
              <w:rPr>
                <w:sz w:val="28"/>
              </w:rPr>
              <w:t>Classdojo</w:t>
            </w:r>
            <w:proofErr w:type="spellEnd"/>
            <w:r w:rsidRPr="00F932C4">
              <w:rPr>
                <w:sz w:val="28"/>
              </w:rPr>
              <w:t xml:space="preserve"> page. You can then send me your work and ideas to look at. Don’t forget to tick the blue </w:t>
            </w:r>
            <w:r>
              <w:rPr>
                <w:sz w:val="28"/>
              </w:rPr>
              <w:t xml:space="preserve">‘hand in’ </w:t>
            </w:r>
            <w:r w:rsidRPr="00F932C4">
              <w:rPr>
                <w:sz w:val="28"/>
              </w:rPr>
              <w:t>box at the top of the screen to save and send your work to me.</w:t>
            </w:r>
          </w:p>
          <w:p w14:paraId="08FE8F0B" w14:textId="77777777" w:rsidR="008752E7" w:rsidRDefault="008752E7" w:rsidP="008752E7">
            <w:pPr>
              <w:rPr>
                <w:sz w:val="28"/>
              </w:rPr>
            </w:pPr>
            <w:r w:rsidRPr="00F932C4">
              <w:rPr>
                <w:sz w:val="28"/>
              </w:rPr>
              <w:t>I look forward to seeing what you’ve been up to!</w:t>
            </w:r>
          </w:p>
          <w:p w14:paraId="28C23C10" w14:textId="77777777" w:rsidR="008752E7" w:rsidRPr="00F932C4" w:rsidRDefault="008752E7" w:rsidP="008752E7">
            <w:pPr>
              <w:rPr>
                <w:sz w:val="28"/>
              </w:rPr>
            </w:pPr>
            <w:r>
              <w:rPr>
                <w:sz w:val="28"/>
              </w:rPr>
              <w:t>Bye for now</w:t>
            </w:r>
          </w:p>
          <w:p w14:paraId="3E870BF4" w14:textId="37827A65" w:rsidR="008752E7" w:rsidRPr="00F932C4" w:rsidRDefault="008752E7" w:rsidP="008752E7">
            <w:pPr>
              <w:rPr>
                <w:sz w:val="28"/>
              </w:rPr>
            </w:pPr>
            <w:r>
              <w:rPr>
                <w:sz w:val="28"/>
              </w:rPr>
              <w:t>Miss Simmons</w:t>
            </w:r>
            <w:r w:rsidRPr="00F932C4">
              <w:rPr>
                <w:sz w:val="28"/>
              </w:rPr>
              <w:t xml:space="preserve"> </w:t>
            </w:r>
            <w:r w:rsidRPr="00F932C4">
              <w:rPr>
                <mc:AlternateContent>
                  <mc:Choice Requires="w16s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p>
          <w:p w14:paraId="4F29A58F" w14:textId="24C0A22A" w:rsidR="008752E7" w:rsidRDefault="008752E7" w:rsidP="008752E7">
            <w:pPr>
              <w:rPr>
                <w:sz w:val="20"/>
              </w:rPr>
            </w:pPr>
            <w:r>
              <w:rPr>
                <w:sz w:val="20"/>
              </w:rPr>
              <w:br/>
            </w:r>
          </w:p>
          <w:p w14:paraId="0BC12EAD" w14:textId="38F79848" w:rsidR="008752E7" w:rsidRDefault="008752E7" w:rsidP="008752E7">
            <w:pPr>
              <w:rPr>
                <w:sz w:val="20"/>
              </w:rPr>
            </w:pPr>
            <w:r>
              <w:rPr>
                <w:sz w:val="20"/>
              </w:rPr>
              <w:t>Attach</w:t>
            </w:r>
            <w:r w:rsidR="0030458B">
              <w:rPr>
                <w:sz w:val="20"/>
              </w:rPr>
              <w:t>ed</w:t>
            </w:r>
            <w:bookmarkStart w:id="0" w:name="_GoBack"/>
            <w:bookmarkEnd w:id="0"/>
            <w:r>
              <w:rPr>
                <w:sz w:val="20"/>
              </w:rPr>
              <w:t xml:space="preserve"> HOME LINKS POWERPOINT</w:t>
            </w:r>
          </w:p>
          <w:p w14:paraId="205D324F" w14:textId="77777777" w:rsidR="00C06EFC" w:rsidRPr="008752E7" w:rsidRDefault="00C06EFC">
            <w:pPr>
              <w:rPr>
                <w:rFonts w:ascii="XCCW Joined 1a" w:hAnsi="XCCW Joined 1a"/>
                <w:sz w:val="28"/>
                <w:szCs w:val="18"/>
              </w:rPr>
            </w:pPr>
          </w:p>
          <w:p w14:paraId="0DC1A6A1" w14:textId="30FACB7C" w:rsidR="00C06EFC" w:rsidRPr="008752E7" w:rsidRDefault="00C06EFC">
            <w:pPr>
              <w:rPr>
                <w:rFonts w:ascii="XCCW Joined 1a" w:hAnsi="XCCW Joined 1a"/>
                <w:sz w:val="28"/>
                <w:szCs w:val="18"/>
              </w:rPr>
            </w:pPr>
          </w:p>
        </w:tc>
      </w:tr>
      <w:tr w:rsidR="00F633CB" w14:paraId="1F883816" w14:textId="77777777" w:rsidTr="00F633CB">
        <w:tc>
          <w:tcPr>
            <w:tcW w:w="9016" w:type="dxa"/>
          </w:tcPr>
          <w:p w14:paraId="0BB7A6D7" w14:textId="0A682265" w:rsidR="00F633CB" w:rsidRPr="008752E7" w:rsidRDefault="008752E7">
            <w:pPr>
              <w:rPr>
                <w:b/>
                <w:sz w:val="28"/>
              </w:rPr>
            </w:pPr>
            <w:r>
              <w:rPr>
                <w:b/>
                <w:sz w:val="28"/>
              </w:rPr>
              <w:t>Class Story</w:t>
            </w:r>
          </w:p>
        </w:tc>
      </w:tr>
      <w:tr w:rsidR="00F633CB" w14:paraId="6BF77E0C" w14:textId="77777777" w:rsidTr="00F633CB">
        <w:tc>
          <w:tcPr>
            <w:tcW w:w="9016" w:type="dxa"/>
          </w:tcPr>
          <w:p w14:paraId="15E160DE" w14:textId="77777777" w:rsidR="008752E7" w:rsidRPr="00152266" w:rsidRDefault="008752E7" w:rsidP="008752E7">
            <w:pPr>
              <w:rPr>
                <w:b/>
              </w:rPr>
            </w:pPr>
            <w:r w:rsidRPr="00152266">
              <w:rPr>
                <w:b/>
              </w:rPr>
              <w:t>Week commencing 30.3.2020</w:t>
            </w:r>
          </w:p>
          <w:p w14:paraId="024DF08E" w14:textId="61C61077" w:rsidR="008752E7" w:rsidRPr="00152266" w:rsidRDefault="008752E7" w:rsidP="008752E7">
            <w:pPr>
              <w:rPr>
                <w:b/>
              </w:rPr>
            </w:pPr>
            <w:r w:rsidRPr="00152266">
              <w:rPr>
                <w:b/>
              </w:rPr>
              <w:t xml:space="preserve">Here's our ideas for </w:t>
            </w:r>
            <w:r>
              <w:rPr>
                <w:b/>
              </w:rPr>
              <w:t>Reception home learning this week.</w:t>
            </w:r>
          </w:p>
          <w:p w14:paraId="03122B24" w14:textId="77777777" w:rsidR="008752E7" w:rsidRPr="00152266" w:rsidRDefault="008752E7" w:rsidP="008752E7">
            <w:pPr>
              <w:rPr>
                <w:b/>
              </w:rPr>
            </w:pPr>
            <w:r w:rsidRPr="00152266">
              <w:rPr>
                <w:b/>
              </w:rPr>
              <w:t xml:space="preserve">REMEMBER YOU DON'T HAVE TO DO THEM ALL </w:t>
            </w:r>
            <w:r w:rsidRPr="00A64AA1">
              <w:rPr>
                <w:b/>
                <w:u w:val="single"/>
              </w:rPr>
              <w:t>OR</w:t>
            </w:r>
            <w:r w:rsidRPr="00152266">
              <w:rPr>
                <w:b/>
              </w:rPr>
              <w:t xml:space="preserve"> DO THEM ALL AT ONCE... Just do the ones your parents suggest.</w:t>
            </w:r>
          </w:p>
          <w:p w14:paraId="6B0DB65B" w14:textId="77777777" w:rsidR="008752E7" w:rsidRPr="00152266" w:rsidRDefault="008752E7" w:rsidP="008752E7">
            <w:pPr>
              <w:rPr>
                <w:b/>
              </w:rPr>
            </w:pPr>
          </w:p>
          <w:p w14:paraId="0819AD54" w14:textId="14DEB4F1" w:rsidR="008752E7" w:rsidRDefault="008752E7" w:rsidP="008752E7">
            <w:pPr>
              <w:rPr>
                <w:b/>
              </w:rPr>
            </w:pPr>
            <w:r w:rsidRPr="00152266">
              <w:rPr>
                <w:b/>
              </w:rPr>
              <w:t>Go to your activities portfolio to complete and send me some of your work.</w:t>
            </w:r>
            <w:r>
              <w:rPr>
                <w:b/>
              </w:rPr>
              <w:t xml:space="preserve"> Have fun!</w:t>
            </w:r>
          </w:p>
          <w:p w14:paraId="3D301310" w14:textId="77777777" w:rsidR="008752E7" w:rsidRDefault="008752E7">
            <w:pPr>
              <w:rPr>
                <w:rFonts w:ascii="XCCW Joined 1a" w:hAnsi="XCCW Joined 1a"/>
                <w:b/>
                <w:sz w:val="28"/>
              </w:rPr>
            </w:pPr>
          </w:p>
          <w:p w14:paraId="47DC5D63" w14:textId="6D039320" w:rsidR="00F633CB" w:rsidRPr="008752E7" w:rsidRDefault="00122B67">
            <w:pPr>
              <w:rPr>
                <w:rFonts w:ascii="XCCW Joined 1a" w:hAnsi="XCCW Joined 1a"/>
                <w:sz w:val="28"/>
              </w:rPr>
            </w:pPr>
            <w:r w:rsidRPr="008752E7">
              <w:rPr>
                <w:rFonts w:ascii="XCCW Joined 1a" w:hAnsi="XCCW Joined 1a"/>
                <w:b/>
                <w:sz w:val="28"/>
              </w:rPr>
              <w:t>Lifecycle of a chick</w:t>
            </w:r>
            <w:r w:rsidRPr="008752E7">
              <w:rPr>
                <w:rFonts w:ascii="XCCW Joined 1a" w:hAnsi="XCCW Joined 1a"/>
                <w:sz w:val="28"/>
              </w:rPr>
              <w:t xml:space="preserve"> – look at the </w:t>
            </w:r>
            <w:proofErr w:type="spellStart"/>
            <w:r w:rsidRPr="008752E7">
              <w:rPr>
                <w:rFonts w:ascii="XCCW Joined 1a" w:hAnsi="XCCW Joined 1a"/>
                <w:sz w:val="28"/>
              </w:rPr>
              <w:t>Powerpoint</w:t>
            </w:r>
            <w:proofErr w:type="spellEnd"/>
            <w:r w:rsidRPr="008752E7">
              <w:rPr>
                <w:rFonts w:ascii="XCCW Joined 1a" w:hAnsi="XCCW Joined 1a"/>
                <w:sz w:val="28"/>
              </w:rPr>
              <w:t xml:space="preserve"> ‘Hen Lifecycle</w:t>
            </w:r>
            <w:r w:rsidR="00730179" w:rsidRPr="008752E7">
              <w:rPr>
                <w:rFonts w:ascii="XCCW Joined 1a" w:hAnsi="XCCW Joined 1a"/>
                <w:sz w:val="28"/>
              </w:rPr>
              <w:t>’. D</w:t>
            </w:r>
            <w:r w:rsidRPr="008752E7">
              <w:rPr>
                <w:rFonts w:ascii="XCCW Joined 1a" w:hAnsi="XCCW Joined 1a"/>
                <w:sz w:val="28"/>
              </w:rPr>
              <w:t xml:space="preserve">raw a picture for one of the stages of the lifecycle and write a sentence to go with it. </w:t>
            </w:r>
            <w:r w:rsidR="008434EC" w:rsidRPr="008752E7">
              <w:rPr>
                <w:rFonts w:ascii="XCCW Joined 1a" w:hAnsi="XCCW Joined 1a"/>
                <w:sz w:val="28"/>
              </w:rPr>
              <w:t>(</w:t>
            </w:r>
            <w:proofErr w:type="spellStart"/>
            <w:r w:rsidR="00730179" w:rsidRPr="008752E7">
              <w:rPr>
                <w:rFonts w:ascii="XCCW Joined 1a" w:hAnsi="XCCW Joined 1a"/>
                <w:sz w:val="28"/>
              </w:rPr>
              <w:t>eg.</w:t>
            </w:r>
            <w:proofErr w:type="spellEnd"/>
            <w:r w:rsidR="00730179" w:rsidRPr="008752E7">
              <w:rPr>
                <w:rFonts w:ascii="XCCW Joined 1a" w:hAnsi="XCCW Joined 1a"/>
                <w:sz w:val="28"/>
              </w:rPr>
              <w:t xml:space="preserve"> The chick hatches from the egg.) </w:t>
            </w:r>
          </w:p>
        </w:tc>
      </w:tr>
      <w:tr w:rsidR="00F633CB" w14:paraId="1E4570F7" w14:textId="77777777" w:rsidTr="00F633CB">
        <w:tc>
          <w:tcPr>
            <w:tcW w:w="9016" w:type="dxa"/>
          </w:tcPr>
          <w:p w14:paraId="019B8B25" w14:textId="63A2A5CF" w:rsidR="00122B67" w:rsidRPr="008752E7" w:rsidRDefault="00122B67" w:rsidP="00122B67">
            <w:pPr>
              <w:rPr>
                <w:rFonts w:ascii="XCCW Joined 1a" w:hAnsi="XCCW Joined 1a"/>
                <w:sz w:val="28"/>
              </w:rPr>
            </w:pPr>
            <w:r w:rsidRPr="008752E7">
              <w:rPr>
                <w:rFonts w:ascii="XCCW Joined 1a" w:hAnsi="XCCW Joined 1a"/>
                <w:b/>
                <w:sz w:val="28"/>
              </w:rPr>
              <w:t>Phonics</w:t>
            </w:r>
            <w:r w:rsidRPr="008752E7">
              <w:rPr>
                <w:rFonts w:ascii="XCCW Joined 1a" w:hAnsi="XCCW Joined 1a"/>
                <w:sz w:val="28"/>
              </w:rPr>
              <w:t>- revise the phonemes</w:t>
            </w:r>
            <w:r w:rsidR="00730179" w:rsidRPr="008752E7">
              <w:rPr>
                <w:rFonts w:ascii="XCCW Joined 1a" w:hAnsi="XCCW Joined 1a"/>
                <w:sz w:val="28"/>
              </w:rPr>
              <w:t xml:space="preserve">. </w:t>
            </w:r>
            <w:r w:rsidRPr="008752E7">
              <w:rPr>
                <w:rFonts w:ascii="XCCW Joined 1a" w:hAnsi="XCCW Joined 1a"/>
                <w:sz w:val="28"/>
              </w:rPr>
              <w:t xml:space="preserve">Identify which sounds your child is not familiar with. Create flashcards and revise them daily to allow your children to become </w:t>
            </w:r>
            <w:proofErr w:type="gramStart"/>
            <w:r w:rsidRPr="008752E7">
              <w:rPr>
                <w:rFonts w:ascii="XCCW Joined 1a" w:hAnsi="XCCW Joined 1a"/>
                <w:sz w:val="28"/>
              </w:rPr>
              <w:t>really confident</w:t>
            </w:r>
            <w:proofErr w:type="gramEnd"/>
            <w:r w:rsidRPr="008752E7">
              <w:rPr>
                <w:rFonts w:ascii="XCCW Joined 1a" w:hAnsi="XCCW Joined 1a"/>
                <w:sz w:val="28"/>
              </w:rPr>
              <w:t xml:space="preserve"> with them. </w:t>
            </w:r>
          </w:p>
          <w:p w14:paraId="7350B737" w14:textId="71BFEB89" w:rsidR="00122B67" w:rsidRPr="008752E7" w:rsidRDefault="00122B67" w:rsidP="00122B67">
            <w:pPr>
              <w:rPr>
                <w:rFonts w:ascii="XCCW Joined 1a" w:hAnsi="XCCW Joined 1a"/>
                <w:sz w:val="28"/>
              </w:rPr>
            </w:pPr>
            <w:r w:rsidRPr="008752E7">
              <w:rPr>
                <w:rFonts w:ascii="XCCW Joined 1a" w:hAnsi="XCCW Joined 1a"/>
                <w:sz w:val="28"/>
              </w:rPr>
              <w:lastRenderedPageBreak/>
              <w:t xml:space="preserve">Once confident begin to build works with them and ask your children to read them. </w:t>
            </w:r>
          </w:p>
          <w:p w14:paraId="10AB7F75" w14:textId="6ABBD1D7" w:rsidR="00F633CB" w:rsidRPr="008752E7" w:rsidRDefault="00122B67" w:rsidP="00122B67">
            <w:pPr>
              <w:rPr>
                <w:rFonts w:ascii="XCCW Joined 1a" w:hAnsi="XCCW Joined 1a"/>
                <w:sz w:val="28"/>
              </w:rPr>
            </w:pPr>
            <w:r w:rsidRPr="008752E7">
              <w:rPr>
                <w:rFonts w:ascii="XCCW Joined 1a" w:hAnsi="XCCW Joined 1a"/>
                <w:sz w:val="28"/>
              </w:rPr>
              <w:t xml:space="preserve">Then give your child a word and ask them to build it using the cards.   </w:t>
            </w:r>
          </w:p>
        </w:tc>
      </w:tr>
      <w:tr w:rsidR="00F633CB" w14:paraId="77B3B4B4" w14:textId="77777777" w:rsidTr="00F633CB">
        <w:tc>
          <w:tcPr>
            <w:tcW w:w="9016" w:type="dxa"/>
          </w:tcPr>
          <w:p w14:paraId="690B75D1" w14:textId="7E7587CD" w:rsidR="00F633CB" w:rsidRPr="008752E7" w:rsidRDefault="00122B67">
            <w:pPr>
              <w:rPr>
                <w:rFonts w:ascii="XCCW Joined 1a" w:hAnsi="XCCW Joined 1a"/>
                <w:b/>
                <w:sz w:val="28"/>
              </w:rPr>
            </w:pPr>
            <w:r w:rsidRPr="008752E7">
              <w:rPr>
                <w:rFonts w:ascii="XCCW Joined 1a" w:hAnsi="XCCW Joined 1a"/>
                <w:b/>
                <w:sz w:val="28"/>
              </w:rPr>
              <w:lastRenderedPageBreak/>
              <w:t xml:space="preserve">Easter story writing </w:t>
            </w:r>
            <w:r w:rsidR="00730179" w:rsidRPr="008752E7">
              <w:rPr>
                <w:rFonts w:ascii="XCCW Joined 1a" w:hAnsi="XCCW Joined 1a"/>
                <w:b/>
                <w:sz w:val="28"/>
              </w:rPr>
              <w:t>–</w:t>
            </w:r>
            <w:r w:rsidRPr="008752E7">
              <w:rPr>
                <w:rFonts w:ascii="XCCW Joined 1a" w:hAnsi="XCCW Joined 1a"/>
                <w:b/>
                <w:sz w:val="28"/>
              </w:rPr>
              <w:t xml:space="preserve"> </w:t>
            </w:r>
            <w:r w:rsidR="00730179" w:rsidRPr="008752E7">
              <w:rPr>
                <w:rFonts w:ascii="XCCW Joined 1a" w:hAnsi="XCCW Joined 1a"/>
                <w:sz w:val="28"/>
              </w:rPr>
              <w:t xml:space="preserve">look at the Power Point </w:t>
            </w:r>
            <w:r w:rsidR="008434EC" w:rsidRPr="008752E7">
              <w:rPr>
                <w:rFonts w:ascii="XCCW Joined 1a" w:hAnsi="XCCW Joined 1a"/>
                <w:sz w:val="28"/>
              </w:rPr>
              <w:t>‘</w:t>
            </w:r>
            <w:r w:rsidR="00730179" w:rsidRPr="008752E7">
              <w:rPr>
                <w:rFonts w:ascii="XCCW Joined 1a" w:hAnsi="XCCW Joined 1a"/>
                <w:sz w:val="28"/>
              </w:rPr>
              <w:t>The Easter Story’</w:t>
            </w:r>
            <w:r w:rsidR="008434EC" w:rsidRPr="008752E7">
              <w:rPr>
                <w:rFonts w:ascii="XCCW Joined 1a" w:hAnsi="XCCW Joined 1a"/>
                <w:sz w:val="28"/>
              </w:rPr>
              <w:t>. Choose a section of the story for your child to write about. (</w:t>
            </w:r>
            <w:proofErr w:type="spellStart"/>
            <w:r w:rsidR="008434EC" w:rsidRPr="008752E7">
              <w:rPr>
                <w:rFonts w:ascii="XCCW Joined 1a" w:hAnsi="XCCW Joined 1a"/>
                <w:sz w:val="28"/>
              </w:rPr>
              <w:t>eg.</w:t>
            </w:r>
            <w:proofErr w:type="spellEnd"/>
            <w:r w:rsidR="008434EC" w:rsidRPr="008752E7">
              <w:rPr>
                <w:rFonts w:ascii="XCCW Joined 1a" w:hAnsi="XCCW Joined 1a"/>
                <w:sz w:val="28"/>
              </w:rPr>
              <w:t xml:space="preserve"> Jesus is on the Donkey). You may wish to write the whole story.</w:t>
            </w:r>
            <w:r w:rsidR="008434EC" w:rsidRPr="008752E7">
              <w:rPr>
                <w:rFonts w:ascii="XCCW Joined 1a" w:hAnsi="XCCW Joined 1a"/>
                <w:b/>
                <w:sz w:val="28"/>
              </w:rPr>
              <w:t xml:space="preserve"> </w:t>
            </w:r>
          </w:p>
        </w:tc>
      </w:tr>
      <w:tr w:rsidR="00F633CB" w14:paraId="5BD7BF2C" w14:textId="77777777" w:rsidTr="00F633CB">
        <w:tc>
          <w:tcPr>
            <w:tcW w:w="9016" w:type="dxa"/>
          </w:tcPr>
          <w:p w14:paraId="44285F2B" w14:textId="1691BC7D" w:rsidR="00F633CB" w:rsidRPr="008752E7" w:rsidRDefault="00122B67">
            <w:pPr>
              <w:rPr>
                <w:rFonts w:ascii="XCCW Joined 1a" w:hAnsi="XCCW Joined 1a"/>
                <w:b/>
                <w:sz w:val="28"/>
              </w:rPr>
            </w:pPr>
            <w:r w:rsidRPr="008752E7">
              <w:rPr>
                <w:rFonts w:ascii="XCCW Joined 1a" w:hAnsi="XCCW Joined 1a"/>
                <w:b/>
                <w:sz w:val="28"/>
              </w:rPr>
              <w:t xml:space="preserve">Egg counting </w:t>
            </w:r>
            <w:r w:rsidR="008434EC" w:rsidRPr="008752E7">
              <w:rPr>
                <w:rFonts w:ascii="XCCW Joined 1a" w:hAnsi="XCCW Joined 1a"/>
                <w:b/>
                <w:sz w:val="28"/>
              </w:rPr>
              <w:t>–</w:t>
            </w:r>
            <w:r w:rsidRPr="008752E7">
              <w:rPr>
                <w:rFonts w:ascii="XCCW Joined 1a" w:hAnsi="XCCW Joined 1a"/>
                <w:b/>
                <w:sz w:val="28"/>
              </w:rPr>
              <w:t xml:space="preserve"> </w:t>
            </w:r>
            <w:r w:rsidR="008434EC" w:rsidRPr="008752E7">
              <w:rPr>
                <w:rFonts w:ascii="XCCW Joined 1a" w:hAnsi="XCCW Joined 1a"/>
                <w:sz w:val="28"/>
              </w:rPr>
              <w:t>Find the total of the number of eggs in the two nests, make sure you use the counting on method to do this. (</w:t>
            </w:r>
            <w:proofErr w:type="spellStart"/>
            <w:r w:rsidR="008434EC" w:rsidRPr="008752E7">
              <w:rPr>
                <w:rFonts w:ascii="XCCW Joined 1a" w:hAnsi="XCCW Joined 1a"/>
                <w:sz w:val="28"/>
              </w:rPr>
              <w:t>eg.</w:t>
            </w:r>
            <w:proofErr w:type="spellEnd"/>
            <w:r w:rsidR="008434EC" w:rsidRPr="008752E7">
              <w:rPr>
                <w:rFonts w:ascii="XCCW Joined 1a" w:hAnsi="XCCW Joined 1a"/>
                <w:sz w:val="28"/>
              </w:rPr>
              <w:t xml:space="preserve"> 3+2 =) place 3 in your head and count on the remaining 2 to reach 5. </w:t>
            </w:r>
          </w:p>
        </w:tc>
      </w:tr>
      <w:tr w:rsidR="00F633CB" w14:paraId="38C1EEA4" w14:textId="77777777" w:rsidTr="00F633CB">
        <w:tc>
          <w:tcPr>
            <w:tcW w:w="9016" w:type="dxa"/>
          </w:tcPr>
          <w:p w14:paraId="65DB337E" w14:textId="4476D74E" w:rsidR="00FB6389" w:rsidRPr="008752E7" w:rsidRDefault="00FB6389" w:rsidP="00FB6389">
            <w:pPr>
              <w:rPr>
                <w:rFonts w:ascii="XCCW Joined 1a" w:hAnsi="XCCW Joined 1a"/>
                <w:sz w:val="28"/>
              </w:rPr>
            </w:pPr>
            <w:r w:rsidRPr="008752E7">
              <w:rPr>
                <w:rFonts w:ascii="XCCW Joined 1a" w:hAnsi="XCCW Joined 1a"/>
                <w:b/>
                <w:sz w:val="28"/>
              </w:rPr>
              <w:t>Pattern Hunt</w:t>
            </w:r>
            <w:r w:rsidRPr="008752E7">
              <w:rPr>
                <w:rFonts w:ascii="XCCW Joined 1a" w:hAnsi="XCCW Joined 1a"/>
                <w:sz w:val="28"/>
              </w:rPr>
              <w:t xml:space="preserve">- </w:t>
            </w:r>
            <w:r w:rsidR="00C57683" w:rsidRPr="008752E7">
              <w:rPr>
                <w:rFonts w:ascii="XCCW Joined 1a" w:hAnsi="XCCW Joined 1a"/>
                <w:sz w:val="28"/>
              </w:rPr>
              <w:t>Talk</w:t>
            </w:r>
            <w:r w:rsidR="00DB35F9" w:rsidRPr="008752E7">
              <w:rPr>
                <w:rFonts w:ascii="XCCW Joined 1a" w:hAnsi="XCCW Joined 1a"/>
                <w:sz w:val="28"/>
              </w:rPr>
              <w:t xml:space="preserve"> to your grown- ups to find out what a pattern is. </w:t>
            </w:r>
            <w:r w:rsidRPr="008752E7">
              <w:rPr>
                <w:rFonts w:ascii="XCCW Joined 1a" w:hAnsi="XCCW Joined 1a"/>
                <w:sz w:val="28"/>
              </w:rPr>
              <w:t xml:space="preserve">Can you spot any patterns in your house? Can you use things in your home to create your own patterns? </w:t>
            </w:r>
          </w:p>
          <w:p w14:paraId="46F17929" w14:textId="1E2E9E6F" w:rsidR="00F633CB" w:rsidRPr="008752E7" w:rsidRDefault="00C57683">
            <w:pPr>
              <w:rPr>
                <w:rFonts w:ascii="XCCW Joined 1a" w:hAnsi="XCCW Joined 1a"/>
                <w:sz w:val="28"/>
              </w:rPr>
            </w:pPr>
            <w:r w:rsidRPr="008752E7">
              <w:rPr>
                <w:noProof/>
                <w:sz w:val="28"/>
                <w:lang w:eastAsia="en-GB"/>
              </w:rPr>
              <w:drawing>
                <wp:anchor distT="0" distB="0" distL="114300" distR="114300" simplePos="0" relativeHeight="251661312" behindDoc="0" locked="0" layoutInCell="1" allowOverlap="1" wp14:anchorId="027AEBC2" wp14:editId="3A2D6373">
                  <wp:simplePos x="0" y="0"/>
                  <wp:positionH relativeFrom="column">
                    <wp:posOffset>1696085</wp:posOffset>
                  </wp:positionH>
                  <wp:positionV relativeFrom="paragraph">
                    <wp:posOffset>1270</wp:posOffset>
                  </wp:positionV>
                  <wp:extent cx="733425" cy="342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342900"/>
                          </a:xfrm>
                          <a:prstGeom prst="rect">
                            <a:avLst/>
                          </a:prstGeom>
                        </pic:spPr>
                      </pic:pic>
                    </a:graphicData>
                  </a:graphic>
                  <wp14:sizeRelH relativeFrom="page">
                    <wp14:pctWidth>0</wp14:pctWidth>
                  </wp14:sizeRelH>
                  <wp14:sizeRelV relativeFrom="page">
                    <wp14:pctHeight>0</wp14:pctHeight>
                  </wp14:sizeRelV>
                </wp:anchor>
              </w:drawing>
            </w:r>
            <w:r w:rsidR="00FB6389" w:rsidRPr="008752E7">
              <w:rPr>
                <w:noProof/>
                <w:sz w:val="28"/>
                <w:lang w:eastAsia="en-GB"/>
              </w:rPr>
              <w:drawing>
                <wp:anchor distT="0" distB="0" distL="114300" distR="114300" simplePos="0" relativeHeight="251659264" behindDoc="0" locked="0" layoutInCell="1" allowOverlap="1" wp14:anchorId="255367DB" wp14:editId="43D46753">
                  <wp:simplePos x="0" y="0"/>
                  <wp:positionH relativeFrom="column">
                    <wp:posOffset>655320</wp:posOffset>
                  </wp:positionH>
                  <wp:positionV relativeFrom="paragraph">
                    <wp:posOffset>34290</wp:posOffset>
                  </wp:positionV>
                  <wp:extent cx="907474" cy="221673"/>
                  <wp:effectExtent l="0" t="0" r="698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7474" cy="221673"/>
                          </a:xfrm>
                          <a:prstGeom prst="rect">
                            <a:avLst/>
                          </a:prstGeom>
                        </pic:spPr>
                      </pic:pic>
                    </a:graphicData>
                  </a:graphic>
                  <wp14:sizeRelH relativeFrom="page">
                    <wp14:pctWidth>0</wp14:pctWidth>
                  </wp14:sizeRelH>
                  <wp14:sizeRelV relativeFrom="page">
                    <wp14:pctHeight>0</wp14:pctHeight>
                  </wp14:sizeRelV>
                </wp:anchor>
              </w:drawing>
            </w:r>
            <w:r w:rsidR="00FB6389" w:rsidRPr="008752E7">
              <w:rPr>
                <w:rFonts w:ascii="XCCW Joined 1a" w:hAnsi="XCCW Joined 1a"/>
                <w:sz w:val="28"/>
              </w:rPr>
              <w:t xml:space="preserve">Examples:   </w:t>
            </w:r>
          </w:p>
        </w:tc>
      </w:tr>
      <w:tr w:rsidR="00F633CB" w14:paraId="519E96EB" w14:textId="77777777" w:rsidTr="00F633CB">
        <w:tc>
          <w:tcPr>
            <w:tcW w:w="9016" w:type="dxa"/>
          </w:tcPr>
          <w:p w14:paraId="7E299FB5" w14:textId="1636A8A4" w:rsidR="00DB35F9" w:rsidRPr="008752E7" w:rsidRDefault="00DB35F9" w:rsidP="00DB35F9">
            <w:pPr>
              <w:rPr>
                <w:rFonts w:ascii="XCCW Joined 1a" w:hAnsi="XCCW Joined 1a"/>
                <w:sz w:val="28"/>
              </w:rPr>
            </w:pPr>
            <w:r w:rsidRPr="008752E7">
              <w:rPr>
                <w:rFonts w:ascii="XCCW Joined 1a" w:hAnsi="XCCW Joined 1a"/>
                <w:b/>
                <w:sz w:val="28"/>
              </w:rPr>
              <w:t xml:space="preserve">Sorting objects </w:t>
            </w:r>
            <w:proofErr w:type="gramStart"/>
            <w:r w:rsidRPr="008752E7">
              <w:rPr>
                <w:rFonts w:ascii="XCCW Joined 1a" w:hAnsi="XCCW Joined 1a"/>
                <w:b/>
                <w:sz w:val="28"/>
              </w:rPr>
              <w:t>-</w:t>
            </w:r>
            <w:r w:rsidRPr="008752E7">
              <w:rPr>
                <w:sz w:val="28"/>
              </w:rPr>
              <w:t xml:space="preserve">  </w:t>
            </w:r>
            <w:r w:rsidRPr="008752E7">
              <w:rPr>
                <w:rFonts w:ascii="XCCW Joined 1a" w:hAnsi="XCCW Joined 1a"/>
                <w:sz w:val="28"/>
              </w:rPr>
              <w:t>Collect</w:t>
            </w:r>
            <w:proofErr w:type="gramEnd"/>
            <w:r w:rsidRPr="008752E7">
              <w:rPr>
                <w:rFonts w:ascii="XCCW Joined 1a" w:hAnsi="XCCW Joined 1a"/>
                <w:sz w:val="28"/>
              </w:rPr>
              <w:t xml:space="preserve"> a selection of objects in your house, how could you sort them into groups? </w:t>
            </w:r>
          </w:p>
          <w:p w14:paraId="1DE0EF79" w14:textId="2A9F7FEE" w:rsidR="00DB35F9" w:rsidRPr="008752E7" w:rsidRDefault="00DB35F9" w:rsidP="00DB35F9">
            <w:pPr>
              <w:rPr>
                <w:rFonts w:ascii="XCCW Joined 1a" w:hAnsi="XCCW Joined 1a"/>
                <w:sz w:val="28"/>
              </w:rPr>
            </w:pPr>
            <w:r w:rsidRPr="008752E7">
              <w:rPr>
                <w:rFonts w:ascii="Arial" w:hAnsi="Arial" w:cs="Arial"/>
                <w:noProof/>
                <w:color w:val="1A0DAB"/>
                <w:sz w:val="28"/>
                <w:szCs w:val="20"/>
                <w:lang w:eastAsia="en-GB"/>
              </w:rPr>
              <w:drawing>
                <wp:anchor distT="0" distB="0" distL="114300" distR="114300" simplePos="0" relativeHeight="251665408" behindDoc="0" locked="0" layoutInCell="1" allowOverlap="1" wp14:anchorId="2AE34ABF" wp14:editId="4B96C425">
                  <wp:simplePos x="0" y="0"/>
                  <wp:positionH relativeFrom="column">
                    <wp:posOffset>46990</wp:posOffset>
                  </wp:positionH>
                  <wp:positionV relativeFrom="paragraph">
                    <wp:posOffset>92075</wp:posOffset>
                  </wp:positionV>
                  <wp:extent cx="817418" cy="613064"/>
                  <wp:effectExtent l="0" t="0" r="1905" b="0"/>
                  <wp:wrapSquare wrapText="bothSides"/>
                  <wp:docPr id="21" name="Picture 21" descr="Image result for eyfs sor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yfs sorti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418" cy="613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AD3A" w14:textId="49F04696" w:rsidR="00DB35F9" w:rsidRPr="008752E7" w:rsidRDefault="00DB35F9" w:rsidP="00DB35F9">
            <w:pPr>
              <w:rPr>
                <w:rFonts w:ascii="XCCW Joined 1a" w:hAnsi="XCCW Joined 1a"/>
                <w:sz w:val="28"/>
              </w:rPr>
            </w:pPr>
            <w:r w:rsidRPr="008752E7">
              <w:rPr>
                <w:rFonts w:ascii="Arial" w:hAnsi="Arial" w:cs="Arial"/>
                <w:noProof/>
                <w:color w:val="1A0DAB"/>
                <w:sz w:val="28"/>
                <w:szCs w:val="20"/>
                <w:lang w:eastAsia="en-GB"/>
              </w:rPr>
              <w:drawing>
                <wp:anchor distT="0" distB="0" distL="114300" distR="114300" simplePos="0" relativeHeight="251664384" behindDoc="0" locked="0" layoutInCell="1" allowOverlap="1" wp14:anchorId="4FCF21C7" wp14:editId="25C457E6">
                  <wp:simplePos x="0" y="0"/>
                  <wp:positionH relativeFrom="column">
                    <wp:posOffset>1033145</wp:posOffset>
                  </wp:positionH>
                  <wp:positionV relativeFrom="paragraph">
                    <wp:posOffset>127635</wp:posOffset>
                  </wp:positionV>
                  <wp:extent cx="789709" cy="412998"/>
                  <wp:effectExtent l="0" t="0" r="0" b="6350"/>
                  <wp:wrapSquare wrapText="bothSides"/>
                  <wp:docPr id="20" name="Picture 20" descr="Image result for eyfs sort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yfs sorti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709" cy="412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2E7">
              <w:rPr>
                <w:rFonts w:ascii="Arial" w:hAnsi="Arial" w:cs="Arial"/>
                <w:noProof/>
                <w:color w:val="1A0DAB"/>
                <w:sz w:val="28"/>
                <w:szCs w:val="20"/>
                <w:lang w:eastAsia="en-GB"/>
              </w:rPr>
              <w:drawing>
                <wp:inline distT="0" distB="0" distL="0" distR="0" wp14:anchorId="04E43A56" wp14:editId="429EA113">
                  <wp:extent cx="599707" cy="574963"/>
                  <wp:effectExtent l="0" t="0" r="0" b="0"/>
                  <wp:docPr id="22" name="Picture 22" descr="Image result for eyfs sort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yfs sort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905" cy="579946"/>
                          </a:xfrm>
                          <a:prstGeom prst="rect">
                            <a:avLst/>
                          </a:prstGeom>
                          <a:noFill/>
                          <a:ln>
                            <a:noFill/>
                          </a:ln>
                        </pic:spPr>
                      </pic:pic>
                    </a:graphicData>
                  </a:graphic>
                </wp:inline>
              </w:drawing>
            </w:r>
          </w:p>
          <w:p w14:paraId="60B573B8" w14:textId="77777777" w:rsidR="00DB35F9" w:rsidRPr="008752E7" w:rsidRDefault="00DB35F9" w:rsidP="00DB35F9">
            <w:pPr>
              <w:rPr>
                <w:rFonts w:ascii="XCCW Joined 1a" w:hAnsi="XCCW Joined 1a"/>
                <w:sz w:val="28"/>
              </w:rPr>
            </w:pPr>
          </w:p>
          <w:p w14:paraId="02ECCDC4" w14:textId="0AA34F3D" w:rsidR="00F633CB" w:rsidRPr="008752E7" w:rsidRDefault="00DB35F9" w:rsidP="00DB35F9">
            <w:pPr>
              <w:rPr>
                <w:sz w:val="28"/>
              </w:rPr>
            </w:pPr>
            <w:r w:rsidRPr="008752E7">
              <w:rPr>
                <w:rFonts w:ascii="XCCW Joined 1a" w:hAnsi="XCCW Joined 1a"/>
                <w:sz w:val="28"/>
              </w:rPr>
              <w:t xml:space="preserve">This may be by size, colour, shape.  </w:t>
            </w:r>
          </w:p>
        </w:tc>
      </w:tr>
      <w:tr w:rsidR="00F633CB" w14:paraId="3283D118" w14:textId="77777777" w:rsidTr="00F633CB">
        <w:tc>
          <w:tcPr>
            <w:tcW w:w="9016" w:type="dxa"/>
          </w:tcPr>
          <w:p w14:paraId="100E475F" w14:textId="12FEB3EF" w:rsidR="00260E8B" w:rsidRPr="008752E7" w:rsidRDefault="00122B67" w:rsidP="00260E8B">
            <w:pPr>
              <w:widowControl w:val="0"/>
              <w:tabs>
                <w:tab w:val="left" w:pos="768"/>
                <w:tab w:val="center" w:pos="4400"/>
              </w:tabs>
              <w:rPr>
                <w:rFonts w:ascii="XCCW Joined 1a" w:hAnsi="XCCW Joined 1a"/>
                <w:sz w:val="28"/>
              </w:rPr>
            </w:pPr>
            <w:r w:rsidRPr="008752E7">
              <w:rPr>
                <w:rFonts w:ascii="XCCW Joined 1a" w:hAnsi="XCCW Joined 1a"/>
                <w:b/>
                <w:sz w:val="28"/>
              </w:rPr>
              <w:t>Science experiment</w:t>
            </w:r>
            <w:r w:rsidRPr="008752E7">
              <w:rPr>
                <w:rFonts w:ascii="XCCW Joined 1a" w:hAnsi="XCCW Joined 1a"/>
                <w:sz w:val="28"/>
              </w:rPr>
              <w:t xml:space="preserve"> - </w:t>
            </w:r>
            <w:r w:rsidR="00260E8B" w:rsidRPr="008752E7">
              <w:rPr>
                <w:rFonts w:ascii="XCCW Joined 1a" w:hAnsi="XCCW Joined 1a"/>
                <w:sz w:val="28"/>
              </w:rPr>
              <w:t>Read ‘The Egg Drop’ (Mini Grey) (</w:t>
            </w:r>
            <w:hyperlink r:id="rId14" w:history="1">
              <w:r w:rsidR="00260E8B" w:rsidRPr="008752E7">
                <w:rPr>
                  <w:rStyle w:val="Hyperlink"/>
                  <w:rFonts w:ascii="XCCW Joined 1a" w:hAnsi="XCCW Joined 1a"/>
                  <w:sz w:val="28"/>
                </w:rPr>
                <w:t>https://www.youtube.com/watch?v=4lxBq9nJkig</w:t>
              </w:r>
            </w:hyperlink>
            <w:r w:rsidR="00260E8B" w:rsidRPr="008752E7">
              <w:rPr>
                <w:rFonts w:ascii="XCCW Joined 1a" w:hAnsi="XCCW Joined 1a"/>
                <w:sz w:val="28"/>
              </w:rPr>
              <w:t>)</w:t>
            </w:r>
          </w:p>
          <w:p w14:paraId="132D210A" w14:textId="341DD05B" w:rsidR="00260E8B" w:rsidRPr="008752E7" w:rsidRDefault="00260E8B" w:rsidP="00730179">
            <w:pPr>
              <w:rPr>
                <w:rFonts w:ascii="XCCW Joined 1a" w:hAnsi="XCCW Joined 1a"/>
                <w:sz w:val="28"/>
              </w:rPr>
            </w:pPr>
            <w:r w:rsidRPr="008752E7">
              <w:rPr>
                <w:rFonts w:ascii="XCCW Joined 1a" w:hAnsi="XCCW Joined 1a"/>
                <w:sz w:val="28"/>
              </w:rPr>
              <w:t> Challenge children to create a safe mode of transport for the ‘egg drop’.</w:t>
            </w:r>
          </w:p>
          <w:p w14:paraId="0CDBEE37" w14:textId="176D679B" w:rsidR="00260E8B" w:rsidRPr="008752E7" w:rsidRDefault="00260E8B" w:rsidP="00730179">
            <w:pPr>
              <w:widowControl w:val="0"/>
              <w:rPr>
                <w:rFonts w:ascii="XCCW Joined 1a" w:hAnsi="XCCW Joined 1a"/>
                <w:sz w:val="28"/>
              </w:rPr>
            </w:pPr>
            <w:r w:rsidRPr="008752E7">
              <w:rPr>
                <w:rFonts w:ascii="XCCW Joined 1a" w:hAnsi="XCCW Joined 1a"/>
                <w:sz w:val="28"/>
              </w:rPr>
              <w:t>What will happen if the egg drops from a height onto a hard floor? Why will that happen?</w:t>
            </w:r>
          </w:p>
          <w:p w14:paraId="6C4E5D0A" w14:textId="737AC8C6" w:rsidR="00260E8B" w:rsidRPr="008752E7" w:rsidRDefault="00260E8B" w:rsidP="00730179">
            <w:pPr>
              <w:rPr>
                <w:rFonts w:ascii="XCCW Joined 1a" w:hAnsi="XCCW Joined 1a"/>
                <w:sz w:val="28"/>
              </w:rPr>
            </w:pPr>
            <w:r w:rsidRPr="008752E7">
              <w:rPr>
                <w:rFonts w:ascii="XCCW Joined 1a" w:hAnsi="XCCW Joined 1a"/>
                <w:sz w:val="28"/>
              </w:rPr>
              <w:t>Provide your child with a range of materials from around the house. What sort of materials might you choose to help protect the egg? Why might you choose this material? Why/how do you think it will protect the egg? Discuss together.</w:t>
            </w:r>
          </w:p>
          <w:p w14:paraId="4C10907C" w14:textId="7F628E68" w:rsidR="00F633CB" w:rsidRPr="008752E7" w:rsidRDefault="00260E8B" w:rsidP="00730179">
            <w:pPr>
              <w:widowControl w:val="0"/>
              <w:rPr>
                <w:rFonts w:ascii="XCCW Joined 1a" w:hAnsi="XCCW Joined 1a"/>
                <w:sz w:val="28"/>
              </w:rPr>
            </w:pPr>
            <w:r w:rsidRPr="008752E7">
              <w:rPr>
                <w:rFonts w:ascii="XCCW Joined 1a" w:hAnsi="XCCW Joined 1a"/>
                <w:sz w:val="28"/>
              </w:rPr>
              <w:t> </w:t>
            </w:r>
          </w:p>
        </w:tc>
      </w:tr>
      <w:tr w:rsidR="008752E7" w14:paraId="76253DC1" w14:textId="77777777" w:rsidTr="00F633CB">
        <w:tc>
          <w:tcPr>
            <w:tcW w:w="9016" w:type="dxa"/>
          </w:tcPr>
          <w:p w14:paraId="6ACDD9B1" w14:textId="273BC9FF" w:rsidR="008752E7" w:rsidRPr="008752E7" w:rsidRDefault="008752E7" w:rsidP="008752E7">
            <w:pPr>
              <w:widowControl w:val="0"/>
              <w:tabs>
                <w:tab w:val="left" w:pos="768"/>
                <w:tab w:val="center" w:pos="4400"/>
              </w:tabs>
              <w:rPr>
                <w:rFonts w:ascii="XCCW Joined 1a" w:hAnsi="XCCW Joined 1a"/>
                <w:b/>
                <w:sz w:val="28"/>
              </w:rPr>
            </w:pPr>
            <w:r w:rsidRPr="008752E7">
              <w:rPr>
                <w:b/>
                <w:sz w:val="28"/>
              </w:rPr>
              <w:t>Activities for portfolio</w:t>
            </w:r>
          </w:p>
        </w:tc>
      </w:tr>
      <w:tr w:rsidR="008752E7" w14:paraId="74CA2B61" w14:textId="77777777" w:rsidTr="00F633CB">
        <w:tc>
          <w:tcPr>
            <w:tcW w:w="9016" w:type="dxa"/>
          </w:tcPr>
          <w:p w14:paraId="0DBF0908" w14:textId="5A51B1E8" w:rsidR="008752E7" w:rsidRPr="008752E7" w:rsidRDefault="008752E7" w:rsidP="008752E7">
            <w:pPr>
              <w:widowControl w:val="0"/>
              <w:tabs>
                <w:tab w:val="left" w:pos="768"/>
                <w:tab w:val="center" w:pos="4400"/>
              </w:tabs>
              <w:rPr>
                <w:rFonts w:ascii="XCCW Joined 1a" w:hAnsi="XCCW Joined 1a"/>
                <w:b/>
                <w:sz w:val="28"/>
              </w:rPr>
            </w:pPr>
            <w:r>
              <w:rPr>
                <w:rFonts w:ascii="XCCW Joined 1a" w:hAnsi="XCCW Joined 1a"/>
                <w:b/>
                <w:sz w:val="28"/>
              </w:rPr>
              <w:t xml:space="preserve">30.3.20 </w:t>
            </w:r>
            <w:r w:rsidRPr="008752E7">
              <w:rPr>
                <w:rFonts w:ascii="XCCW Joined 1a" w:hAnsi="XCCW Joined 1a"/>
                <w:b/>
                <w:sz w:val="28"/>
              </w:rPr>
              <w:t>Lifecycle of a chick</w:t>
            </w:r>
            <w:r>
              <w:rPr>
                <w:rFonts w:ascii="XCCW Joined 1a" w:hAnsi="XCCW Joined 1a"/>
                <w:b/>
                <w:sz w:val="28"/>
              </w:rPr>
              <w:br/>
              <w:t>L</w:t>
            </w:r>
            <w:r w:rsidRPr="008752E7">
              <w:rPr>
                <w:rFonts w:ascii="XCCW Joined 1a" w:hAnsi="XCCW Joined 1a"/>
                <w:sz w:val="28"/>
              </w:rPr>
              <w:t xml:space="preserve">ook at the </w:t>
            </w:r>
            <w:proofErr w:type="spellStart"/>
            <w:r w:rsidRPr="008752E7">
              <w:rPr>
                <w:rFonts w:ascii="XCCW Joined 1a" w:hAnsi="XCCW Joined 1a"/>
                <w:sz w:val="28"/>
              </w:rPr>
              <w:t>Powerpoint</w:t>
            </w:r>
            <w:proofErr w:type="spellEnd"/>
            <w:r w:rsidRPr="008752E7">
              <w:rPr>
                <w:rFonts w:ascii="XCCW Joined 1a" w:hAnsi="XCCW Joined 1a"/>
                <w:sz w:val="28"/>
              </w:rPr>
              <w:t xml:space="preserve"> ‘Hen Lifecycle’</w:t>
            </w:r>
            <w:r>
              <w:rPr>
                <w:rFonts w:ascii="XCCW Joined 1a" w:hAnsi="XCCW Joined 1a"/>
                <w:sz w:val="28"/>
              </w:rPr>
              <w:t xml:space="preserve"> in class story.</w:t>
            </w:r>
            <w:r w:rsidRPr="008752E7">
              <w:rPr>
                <w:rFonts w:ascii="XCCW Joined 1a" w:hAnsi="XCCW Joined 1a"/>
                <w:sz w:val="28"/>
              </w:rPr>
              <w:t xml:space="preserve"> Draw a picture for one of the stages of the lifecycle and write a sentence to go with it. (</w:t>
            </w:r>
            <w:proofErr w:type="spellStart"/>
            <w:r w:rsidRPr="008752E7">
              <w:rPr>
                <w:rFonts w:ascii="XCCW Joined 1a" w:hAnsi="XCCW Joined 1a"/>
                <w:sz w:val="28"/>
              </w:rPr>
              <w:t>eg.</w:t>
            </w:r>
            <w:proofErr w:type="spellEnd"/>
            <w:r w:rsidRPr="008752E7">
              <w:rPr>
                <w:rFonts w:ascii="XCCW Joined 1a" w:hAnsi="XCCW Joined 1a"/>
                <w:sz w:val="28"/>
              </w:rPr>
              <w:t xml:space="preserve"> The chick hatches from the egg.) </w:t>
            </w:r>
          </w:p>
        </w:tc>
      </w:tr>
      <w:tr w:rsidR="008752E7" w14:paraId="7AA2FB7C" w14:textId="77777777" w:rsidTr="00F633CB">
        <w:tc>
          <w:tcPr>
            <w:tcW w:w="9016" w:type="dxa"/>
          </w:tcPr>
          <w:p w14:paraId="69D06441" w14:textId="44A1A9A3" w:rsidR="008752E7" w:rsidRPr="008752E7" w:rsidRDefault="008752E7" w:rsidP="008752E7">
            <w:pPr>
              <w:widowControl w:val="0"/>
              <w:tabs>
                <w:tab w:val="left" w:pos="768"/>
                <w:tab w:val="center" w:pos="4400"/>
              </w:tabs>
              <w:rPr>
                <w:rFonts w:ascii="XCCW Joined 1a" w:hAnsi="XCCW Joined 1a"/>
                <w:b/>
                <w:sz w:val="28"/>
              </w:rPr>
            </w:pPr>
            <w:r>
              <w:rPr>
                <w:rFonts w:ascii="XCCW Joined 1a" w:hAnsi="XCCW Joined 1a"/>
                <w:b/>
                <w:sz w:val="28"/>
              </w:rPr>
              <w:t xml:space="preserve">30.3.20 </w:t>
            </w:r>
            <w:r w:rsidRPr="008752E7">
              <w:rPr>
                <w:rFonts w:ascii="XCCW Joined 1a" w:hAnsi="XCCW Joined 1a"/>
                <w:b/>
                <w:sz w:val="28"/>
              </w:rPr>
              <w:t>Easter story writing</w:t>
            </w:r>
            <w:r>
              <w:rPr>
                <w:rFonts w:ascii="XCCW Joined 1a" w:hAnsi="XCCW Joined 1a"/>
                <w:b/>
                <w:sz w:val="28"/>
              </w:rPr>
              <w:br/>
            </w:r>
            <w:r>
              <w:rPr>
                <w:rFonts w:ascii="XCCW Joined 1a" w:hAnsi="XCCW Joined 1a"/>
                <w:sz w:val="28"/>
              </w:rPr>
              <w:t>L</w:t>
            </w:r>
            <w:r w:rsidRPr="008752E7">
              <w:rPr>
                <w:rFonts w:ascii="XCCW Joined 1a" w:hAnsi="XCCW Joined 1a"/>
                <w:sz w:val="28"/>
              </w:rPr>
              <w:t>ook at the Power Point ‘The Easter Story’. Choose a section of the story to write about. (</w:t>
            </w:r>
            <w:proofErr w:type="spellStart"/>
            <w:r w:rsidRPr="008752E7">
              <w:rPr>
                <w:rFonts w:ascii="XCCW Joined 1a" w:hAnsi="XCCW Joined 1a"/>
                <w:sz w:val="28"/>
              </w:rPr>
              <w:t>eg.</w:t>
            </w:r>
            <w:proofErr w:type="spellEnd"/>
            <w:r w:rsidRPr="008752E7">
              <w:rPr>
                <w:rFonts w:ascii="XCCW Joined 1a" w:hAnsi="XCCW Joined 1a"/>
                <w:sz w:val="28"/>
              </w:rPr>
              <w:t xml:space="preserve"> Jesus is on the Donkey). You may wish to write the whole story.</w:t>
            </w:r>
            <w:r>
              <w:rPr>
                <w:rFonts w:ascii="XCCW Joined 1a" w:hAnsi="XCCW Joined 1a"/>
                <w:sz w:val="28"/>
              </w:rPr>
              <w:t xml:space="preserve"> Upload a picture of your work on </w:t>
            </w:r>
            <w:proofErr w:type="gramStart"/>
            <w:r>
              <w:rPr>
                <w:rFonts w:ascii="XCCW Joined 1a" w:hAnsi="XCCW Joined 1a"/>
                <w:sz w:val="28"/>
              </w:rPr>
              <w:t>paper, or</w:t>
            </w:r>
            <w:proofErr w:type="gramEnd"/>
            <w:r>
              <w:rPr>
                <w:rFonts w:ascii="XCCW Joined 1a" w:hAnsi="XCCW Joined 1a"/>
                <w:sz w:val="28"/>
              </w:rPr>
              <w:t xml:space="preserve"> draw and write here.</w:t>
            </w:r>
            <w:r w:rsidRPr="008752E7">
              <w:rPr>
                <w:rFonts w:ascii="XCCW Joined 1a" w:hAnsi="XCCW Joined 1a"/>
                <w:b/>
                <w:sz w:val="28"/>
              </w:rPr>
              <w:t xml:space="preserve"> </w:t>
            </w:r>
          </w:p>
        </w:tc>
      </w:tr>
      <w:tr w:rsidR="008752E7" w14:paraId="5F063D5D" w14:textId="77777777" w:rsidTr="00F633CB">
        <w:tc>
          <w:tcPr>
            <w:tcW w:w="9016" w:type="dxa"/>
          </w:tcPr>
          <w:p w14:paraId="44F999B0" w14:textId="2900578E" w:rsidR="008752E7" w:rsidRPr="008752E7" w:rsidRDefault="008752E7" w:rsidP="008752E7">
            <w:pPr>
              <w:rPr>
                <w:rFonts w:ascii="XCCW Joined 1a" w:hAnsi="XCCW Joined 1a"/>
                <w:sz w:val="28"/>
              </w:rPr>
            </w:pPr>
            <w:r>
              <w:rPr>
                <w:rFonts w:ascii="XCCW Joined 1a" w:hAnsi="XCCW Joined 1a"/>
                <w:b/>
                <w:sz w:val="28"/>
              </w:rPr>
              <w:lastRenderedPageBreak/>
              <w:t xml:space="preserve">30.3.20 </w:t>
            </w:r>
            <w:r w:rsidRPr="008752E7">
              <w:rPr>
                <w:rFonts w:ascii="XCCW Joined 1a" w:hAnsi="XCCW Joined 1a"/>
                <w:b/>
                <w:sz w:val="28"/>
              </w:rPr>
              <w:t>Pattern Hunt</w:t>
            </w:r>
            <w:r>
              <w:rPr>
                <w:rFonts w:ascii="XCCW Joined 1a" w:hAnsi="XCCW Joined 1a"/>
                <w:sz w:val="28"/>
              </w:rPr>
              <w:br/>
              <w:t>Send me a picture of a pattern you have made or found in your home.</w:t>
            </w:r>
          </w:p>
          <w:p w14:paraId="45B58042" w14:textId="3A9DD9F3" w:rsidR="008752E7" w:rsidRPr="008752E7" w:rsidRDefault="008752E7" w:rsidP="008752E7">
            <w:pPr>
              <w:widowControl w:val="0"/>
              <w:tabs>
                <w:tab w:val="left" w:pos="768"/>
                <w:tab w:val="center" w:pos="4400"/>
              </w:tabs>
              <w:rPr>
                <w:rFonts w:ascii="XCCW Joined 1a" w:hAnsi="XCCW Joined 1a"/>
                <w:b/>
                <w:sz w:val="28"/>
              </w:rPr>
            </w:pPr>
            <w:r w:rsidRPr="008752E7">
              <w:rPr>
                <w:rFonts w:ascii="XCCW Joined 1a" w:hAnsi="XCCW Joined 1a"/>
                <w:sz w:val="28"/>
              </w:rPr>
              <w:t xml:space="preserve"> </w:t>
            </w:r>
          </w:p>
        </w:tc>
      </w:tr>
      <w:tr w:rsidR="008752E7" w14:paraId="2BA6E7A1" w14:textId="77777777" w:rsidTr="00F633CB">
        <w:tc>
          <w:tcPr>
            <w:tcW w:w="9016" w:type="dxa"/>
          </w:tcPr>
          <w:p w14:paraId="0D6D0D61" w14:textId="22A88870" w:rsidR="008752E7" w:rsidRPr="008752E7" w:rsidRDefault="008752E7" w:rsidP="008752E7">
            <w:pPr>
              <w:rPr>
                <w:rFonts w:ascii="XCCW Joined 1a" w:hAnsi="XCCW Joined 1a"/>
                <w:sz w:val="28"/>
              </w:rPr>
            </w:pPr>
            <w:r>
              <w:rPr>
                <w:rFonts w:ascii="XCCW Joined 1a" w:hAnsi="XCCW Joined 1a"/>
                <w:b/>
                <w:sz w:val="28"/>
              </w:rPr>
              <w:t xml:space="preserve">30.3.20 </w:t>
            </w:r>
            <w:r w:rsidRPr="008752E7">
              <w:rPr>
                <w:rFonts w:ascii="XCCW Joined 1a" w:hAnsi="XCCW Joined 1a"/>
                <w:b/>
                <w:sz w:val="28"/>
              </w:rPr>
              <w:t xml:space="preserve">Sorting objects </w:t>
            </w:r>
            <w:r>
              <w:rPr>
                <w:rFonts w:ascii="XCCW Joined 1a" w:hAnsi="XCCW Joined 1a"/>
                <w:b/>
                <w:sz w:val="28"/>
              </w:rPr>
              <w:br/>
            </w:r>
            <w:r w:rsidRPr="008752E7">
              <w:rPr>
                <w:rFonts w:ascii="XCCW Joined 1a" w:hAnsi="XCCW Joined 1a"/>
                <w:sz w:val="28"/>
              </w:rPr>
              <w:t>Collect a selection of objects in your house, how could you sort them into groups</w:t>
            </w:r>
            <w:r>
              <w:rPr>
                <w:rFonts w:ascii="XCCW Joined 1a" w:hAnsi="XCCW Joined 1a"/>
                <w:sz w:val="28"/>
              </w:rPr>
              <w:t xml:space="preserve">? </w:t>
            </w:r>
            <w:r w:rsidRPr="008752E7">
              <w:rPr>
                <w:rFonts w:ascii="XCCW Joined 1a" w:hAnsi="XCCW Joined 1a"/>
                <w:sz w:val="28"/>
              </w:rPr>
              <w:t xml:space="preserve">This may be by size, colour, shape.  </w:t>
            </w:r>
            <w:r>
              <w:rPr>
                <w:rFonts w:ascii="XCCW Joined 1a" w:hAnsi="XCCW Joined 1a"/>
                <w:sz w:val="28"/>
              </w:rPr>
              <w:t>Upload a photograph or your sorting.</w:t>
            </w:r>
          </w:p>
        </w:tc>
      </w:tr>
    </w:tbl>
    <w:p w14:paraId="30A2A727" w14:textId="02FE1D4D" w:rsidR="00DD18B0" w:rsidRDefault="00DD18B0"/>
    <w:p w14:paraId="69B6CDA4" w14:textId="24FBEF0A" w:rsidR="00730179" w:rsidRDefault="00730179"/>
    <w:p w14:paraId="700E10AC" w14:textId="74937326" w:rsidR="00730179" w:rsidRDefault="00730179">
      <w:r>
        <w:t>Documents to attach:</w:t>
      </w:r>
    </w:p>
    <w:p w14:paraId="57B56719" w14:textId="42F6B4D6" w:rsidR="00730179" w:rsidRDefault="00730179">
      <w:r>
        <w:t xml:space="preserve"> Hen lifecycle PP</w:t>
      </w:r>
    </w:p>
    <w:p w14:paraId="0D845C9F" w14:textId="26853702" w:rsidR="00730179" w:rsidRDefault="00730179">
      <w:r>
        <w:t>Maths egg nests</w:t>
      </w:r>
    </w:p>
    <w:p w14:paraId="5F9C13B4" w14:textId="6BFA5F51" w:rsidR="00730179" w:rsidRDefault="00730179">
      <w:r>
        <w:t xml:space="preserve">Easter story PP </w:t>
      </w:r>
    </w:p>
    <w:sectPr w:rsidR="00730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XCCW Joined 1a">
    <w:altName w:val="Calibri"/>
    <w:charset w:val="00"/>
    <w:family w:val="script"/>
    <w:pitch w:val="variable"/>
    <w:sig w:usb0="800000A7" w:usb1="1000004A" w:usb2="00000000" w:usb3="00000000" w:csb0="00000011"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CB"/>
    <w:rsid w:val="000E43AF"/>
    <w:rsid w:val="00122B67"/>
    <w:rsid w:val="00260E8B"/>
    <w:rsid w:val="0030458B"/>
    <w:rsid w:val="00730179"/>
    <w:rsid w:val="00827738"/>
    <w:rsid w:val="008434EC"/>
    <w:rsid w:val="008606CE"/>
    <w:rsid w:val="008752E7"/>
    <w:rsid w:val="008E3768"/>
    <w:rsid w:val="00B567CB"/>
    <w:rsid w:val="00C06EFC"/>
    <w:rsid w:val="00C57683"/>
    <w:rsid w:val="00DB35F9"/>
    <w:rsid w:val="00DD18B0"/>
    <w:rsid w:val="00E5667F"/>
    <w:rsid w:val="00F633CB"/>
    <w:rsid w:val="00FB6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DF11"/>
  <w15:chartTrackingRefBased/>
  <w15:docId w15:val="{7621FFCF-DE21-4D98-8EED-5DB0C6C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3CB"/>
    <w:rPr>
      <w:color w:val="0563C1" w:themeColor="hyperlink"/>
      <w:u w:val="single"/>
    </w:rPr>
  </w:style>
  <w:style w:type="character" w:customStyle="1" w:styleId="UnresolvedMention1">
    <w:name w:val="Unresolved Mention1"/>
    <w:basedOn w:val="DefaultParagraphFont"/>
    <w:uiPriority w:val="99"/>
    <w:semiHidden/>
    <w:unhideWhenUsed/>
    <w:rsid w:val="00F633CB"/>
    <w:rPr>
      <w:color w:val="605E5C"/>
      <w:shd w:val="clear" w:color="auto" w:fill="E1DFDD"/>
    </w:rPr>
  </w:style>
  <w:style w:type="table" w:styleId="TableGrid">
    <w:name w:val="Table Grid"/>
    <w:basedOn w:val="TableNormal"/>
    <w:uiPriority w:val="39"/>
    <w:rsid w:val="00F6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3CB"/>
    <w:pPr>
      <w:ind w:left="720"/>
      <w:contextualSpacing/>
    </w:pPr>
  </w:style>
  <w:style w:type="character" w:styleId="FollowedHyperlink">
    <w:name w:val="FollowedHyperlink"/>
    <w:basedOn w:val="DefaultParagraphFont"/>
    <w:uiPriority w:val="99"/>
    <w:semiHidden/>
    <w:unhideWhenUsed/>
    <w:rsid w:val="00FB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z80cxTHf&amp;id=D263A03D8A0BD96A30AB130A2826CBAE75E469D8&amp;thid=OIP.z80cxTHf5bUxapVODU9iXQHaFj&amp;mediaurl=https://i.pinimg.com/736x/87/14/59/87145954746b9e6a973a2be02774aebd--sorting-activities-water-math-activities-preschool.jpg&amp;exph=552&amp;expw=736&amp;q=eyfs+sorting&amp;simid=608001359623556629&amp;selectedIndex=123"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bing.com/images/search?view=detailV2&amp;ccid=/UJ2B8ji&amp;id=78FF9B2C2D31B845CD6F71F5951C5CB1AE8A4F4F&amp;thid=OIP._UJ2B8jijOQEsLpNb3YawQHaHE&amp;mediaurl=https://i.pinimg.com/originals/4f/59/f8/4f59f8fe81a5b7738edd58f6d8d5f4b9.jpg&amp;exph=613&amp;expw=642&amp;q=eyfs+sorting&amp;simid=608040671456395628&amp;selectedIndex=1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hyperlink" Target="https://www.bing.com/images/search?view=detailV2&amp;ccid=MC0xtfV1&amp;id=90B2FB2FF2D155066AD638E010CEF97D5DAA0BA9&amp;thid=OIP.MC0xtfV1co_vLfk13E_S8gHaD4&amp;mediaurl=https://stayathomeeducator.com/wp-content/uploads/2012/04/Why-preschoolers-need-to-know-how-to-sort-fb.jpg&amp;exph=628&amp;expw=1200&amp;q=eyfs+sorting&amp;simid=608023044931062269&amp;selectedIndex=215"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youtube.com/watch?v=4lxBq9nJk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D688-ECDE-4751-B1F6-D563DE5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9</cp:revision>
  <dcterms:created xsi:type="dcterms:W3CDTF">2020-03-26T11:29:00Z</dcterms:created>
  <dcterms:modified xsi:type="dcterms:W3CDTF">2020-03-30T11:34:00Z</dcterms:modified>
</cp:coreProperties>
</file>